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2B" w:rsidRDefault="009035AA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10125" cy="6762750"/>
            <wp:effectExtent l="0" t="0" r="9525" b="0"/>
            <wp:wrapTight wrapText="bothSides">
              <wp:wrapPolygon edited="0">
                <wp:start x="8811" y="0"/>
                <wp:lineTo x="8212" y="304"/>
                <wp:lineTo x="7357" y="913"/>
                <wp:lineTo x="6929" y="2008"/>
                <wp:lineTo x="6844" y="2981"/>
                <wp:lineTo x="2823" y="3286"/>
                <wp:lineTo x="1796" y="3468"/>
                <wp:lineTo x="1796" y="3955"/>
                <wp:lineTo x="1882" y="4928"/>
                <wp:lineTo x="2224" y="5902"/>
                <wp:lineTo x="1454" y="6875"/>
                <wp:lineTo x="941" y="8823"/>
                <wp:lineTo x="428" y="9248"/>
                <wp:lineTo x="0" y="9674"/>
                <wp:lineTo x="0" y="10770"/>
                <wp:lineTo x="684" y="11743"/>
                <wp:lineTo x="684" y="11926"/>
                <wp:lineTo x="3080" y="12717"/>
                <wp:lineTo x="3593" y="12717"/>
                <wp:lineTo x="3935" y="13690"/>
                <wp:lineTo x="3935" y="14420"/>
                <wp:lineTo x="5047" y="14664"/>
                <wp:lineTo x="8383" y="14664"/>
                <wp:lineTo x="8811" y="15637"/>
                <wp:lineTo x="3336" y="16611"/>
                <wp:lineTo x="3080" y="16732"/>
                <wp:lineTo x="2909" y="17158"/>
                <wp:lineTo x="2994" y="17888"/>
                <wp:lineTo x="8554" y="18558"/>
                <wp:lineTo x="10779" y="18558"/>
                <wp:lineTo x="3251" y="18801"/>
                <wp:lineTo x="2909" y="18862"/>
                <wp:lineTo x="2823" y="20079"/>
                <wp:lineTo x="11377" y="20201"/>
                <wp:lineTo x="11976" y="20201"/>
                <wp:lineTo x="16253" y="20079"/>
                <wp:lineTo x="17023" y="20018"/>
                <wp:lineTo x="16852" y="19531"/>
                <wp:lineTo x="17280" y="18862"/>
                <wp:lineTo x="16767" y="18801"/>
                <wp:lineTo x="10779" y="18558"/>
                <wp:lineTo x="12404" y="18558"/>
                <wp:lineTo x="17109" y="17828"/>
                <wp:lineTo x="17194" y="16672"/>
                <wp:lineTo x="15997" y="16611"/>
                <wp:lineTo x="4876" y="16611"/>
                <wp:lineTo x="11549" y="15759"/>
                <wp:lineTo x="11720" y="15637"/>
                <wp:lineTo x="12490" y="14785"/>
                <wp:lineTo x="14628" y="14664"/>
                <wp:lineTo x="17280" y="14116"/>
                <wp:lineTo x="17622" y="11743"/>
                <wp:lineTo x="18563" y="9796"/>
                <wp:lineTo x="18734" y="8823"/>
                <wp:lineTo x="18734" y="7849"/>
                <wp:lineTo x="19504" y="6875"/>
                <wp:lineTo x="20360" y="6875"/>
                <wp:lineTo x="21557" y="6328"/>
                <wp:lineTo x="21557" y="5902"/>
                <wp:lineTo x="20274" y="4868"/>
                <wp:lineTo x="18905" y="4563"/>
                <wp:lineTo x="15312" y="3955"/>
                <wp:lineTo x="13088" y="2981"/>
                <wp:lineTo x="13003" y="2008"/>
                <wp:lineTo x="12661" y="669"/>
                <wp:lineTo x="11121" y="122"/>
                <wp:lineTo x="10009" y="0"/>
                <wp:lineTo x="8811" y="0"/>
              </wp:wrapPolygon>
            </wp:wrapTight>
            <wp:docPr id="12" name="Picture 12" descr="C:\Users\SNickless\AppData\Local\Microsoft\Windows\Temporary Internet Files\Content.Outlook\308HSUJD\mini 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ickless\AppData\Local\Microsoft\Windows\Temporary Internet Files\Content.Outlook\308HSUJD\mini mone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F3F" w:rsidRDefault="000D152B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C0813E" wp14:editId="522B2C25">
                <wp:simplePos x="0" y="0"/>
                <wp:positionH relativeFrom="column">
                  <wp:posOffset>-733425</wp:posOffset>
                </wp:positionH>
                <wp:positionV relativeFrom="paragraph">
                  <wp:posOffset>-685800</wp:posOffset>
                </wp:positionV>
                <wp:extent cx="7162800" cy="102774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84" w:rsidRDefault="004D2984" w:rsidP="000D152B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Programme Overview</w:t>
                            </w: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Somerset FA</w:t>
                            </w: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57FF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MINI MON£Y Fund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omerset FA</w:t>
                            </w: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has a limited number of grants available to support the crea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ion of NEW teams.  Up to a £250</w:t>
                            </w: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grant will be available to those clubs/teams that are successful. </w:t>
                            </w:r>
                          </w:p>
                          <w:p w:rsidR="004D2984" w:rsidRPr="009035AA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FA</w:t>
                            </w: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will c</w:t>
                            </w:r>
                            <w:r w:rsidR="009035AA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onsider applications for the creation of new mini soccer </w:t>
                            </w:r>
                            <w:r w:rsidR="00D757FF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eams within clubs who do not currently offer mini soccer provision or are setting up a new club.</w:t>
                            </w: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lub Information</w:t>
                            </w: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Club Nam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13C73" w:rsidRPr="00C13C73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Contact Name:</w:t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13C73" w:rsidRPr="00C13C73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osition held in club:</w:t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Email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1445454661"/>
                                <w:placeholder>
                                  <w:docPart w:val="DefaultPlaceholder_1082065158"/>
                                </w:placeholder>
                              </w:sdtPr>
                              <w:sdtEndPr/>
                              <w:sdtContent>
                                <w:r w:rsidR="009035AA">
                                  <w:rPr>
                                    <w:rFonts w:ascii="FS Jack" w:hAnsi="FS Jac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elephon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13C73" w:rsidRDefault="00C13C73"/>
                          <w:p w:rsidR="004D2984" w:rsidRDefault="004D2984"/>
                          <w:p w:rsidR="00C13C73" w:rsidRPr="003977D1" w:rsidRDefault="00C13C73" w:rsidP="009C7F3F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lub Development</w:t>
                            </w:r>
                          </w:p>
                          <w:p w:rsidR="009035AA" w:rsidRDefault="00C13C7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lease select which area your club is going to grow:</w:t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D27C2A" w:rsidRDefault="00C13C73" w:rsidP="0087381F"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1290021011"/>
                                <w:placeholder>
                                  <w:docPart w:val="DefaultPlaceholder_1082065159"/>
                                </w:placeholder>
                                <w:comboBox>
                                  <w:listItem w:value="Choose an item."/>
                                  <w:listItem w:displayText="New youth female teams (U14-U18s)" w:value="New youth female teams (U14-U18s)"/>
                                  <w:listItem w:displayText="New youth male teams (U14-U18s)" w:value="New youth male teams (U14-U18s)"/>
                                  <w:listItem w:displayText="New adult male teams" w:value="New adult male teams"/>
                                  <w:listItem w:displayText="New adult female teams" w:value="New adult female teams"/>
                                  <w:listItem w:displayText="New disability teams" w:value="New disability teams"/>
                                </w:comboBox>
                              </w:sdtPr>
                              <w:sdtEndPr/>
                              <w:sdtContent>
                                <w:r w:rsidR="009035AA">
                                  <w:rPr>
                                    <w:rFonts w:ascii="FS Jack" w:hAnsi="FS Jack"/>
                                    <w:sz w:val="32"/>
                                    <w:szCs w:val="32"/>
                                  </w:rPr>
                                  <w:t xml:space="preserve">U7    |    U8    |    U9    |    U10 </w:t>
                                </w:r>
                              </w:sdtContent>
                            </w:sdt>
                          </w:p>
                          <w:p w:rsidR="00C13C73" w:rsidRPr="00D27C2A" w:rsidRDefault="00C13C73" w:rsidP="0087381F"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13C73" w:rsidRDefault="00C13C73"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Please state which League this team will ent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75pt;margin-top:-54pt;width:564pt;height:80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">
                <v:textbox>
                  <w:txbxContent>
                    <w:p w:rsidR="004D2984" w:rsidRDefault="004D2984" w:rsidP="000D152B">
                      <w:pP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0D152B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Programme Overview</w:t>
                      </w:r>
                    </w:p>
                    <w:p w:rsidR="00C13C73" w:rsidRPr="003977D1" w:rsidRDefault="00C13C73" w:rsidP="000D152B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Somerset FA</w:t>
                      </w: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D757FF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MINI MON£Y Fund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Somerset FA</w:t>
                      </w: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has a limited number of grants available to support the crea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tion of NEW teams.  Up to a £250</w:t>
                      </w: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grant will be available to those clubs/teams that are successful. </w:t>
                      </w:r>
                    </w:p>
                    <w:p w:rsidR="004D2984" w:rsidRPr="009035AA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SFA</w:t>
                      </w: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will c</w:t>
                      </w:r>
                      <w:r w:rsidR="009035AA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onsider applications for the creation of new mini soccer </w:t>
                      </w:r>
                      <w:r w:rsidR="00D757FF">
                        <w:rPr>
                          <w:rFonts w:ascii="FS Jack" w:hAnsi="FS Jack"/>
                          <w:sz w:val="32"/>
                          <w:szCs w:val="32"/>
                        </w:rPr>
                        <w:t>teams within clubs who do not currently offer mini soccer provision or are setting up a new club.</w:t>
                      </w:r>
                    </w:p>
                    <w:p w:rsidR="00C13C73" w:rsidRPr="003977D1" w:rsidRDefault="00C13C73" w:rsidP="000D152B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Club Information</w:t>
                      </w:r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Club Nam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</w:p>
                    <w:p w:rsidR="00C13C73" w:rsidRPr="00C13C73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>Contact Name:</w:t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</w:p>
                    <w:p w:rsidR="00C13C73" w:rsidRPr="00C13C73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>Position held in club:</w:t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Email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1445454661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9035AA">
                            <w:rPr>
                              <w:rFonts w:ascii="FS Jack" w:hAnsi="FS Jack"/>
                              <w:sz w:val="32"/>
                              <w:szCs w:val="32"/>
                            </w:rPr>
                            <w:t xml:space="preserve"> </w:t>
                          </w:r>
                        </w:sdtContent>
                      </w:sdt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Telephon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</w:p>
                    <w:p w:rsidR="00C13C73" w:rsidRDefault="00C13C73"/>
                    <w:p w:rsidR="004D2984" w:rsidRDefault="004D2984"/>
                    <w:p w:rsidR="00C13C73" w:rsidRPr="003977D1" w:rsidRDefault="00C13C73" w:rsidP="009C7F3F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Club Development</w:t>
                      </w:r>
                    </w:p>
                    <w:p w:rsidR="009035AA" w:rsidRDefault="00C13C7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>Please select which area your club is going to grow:</w:t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</w:p>
                    <w:p w:rsidR="00D27C2A" w:rsidRDefault="00C13C73" w:rsidP="0087381F"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1290021011"/>
                          <w:placeholder>
                            <w:docPart w:val="DefaultPlaceholder_1082065159"/>
                          </w:placeholder>
                          <w:comboBox>
                            <w:listItem w:value="Choose an item."/>
                            <w:listItem w:displayText="New youth female teams (U14-U18s)" w:value="New youth female teams (U14-U18s)"/>
                            <w:listItem w:displayText="New youth male teams (U14-U18s)" w:value="New youth male teams (U14-U18s)"/>
                            <w:listItem w:displayText="New adult male teams" w:value="New adult male teams"/>
                            <w:listItem w:displayText="New adult female teams" w:value="New adult female teams"/>
                            <w:listItem w:displayText="New disability teams" w:value="New disability teams"/>
                          </w:comboBox>
                        </w:sdtPr>
                        <w:sdtEndPr/>
                        <w:sdtContent>
                          <w:r w:rsidR="009035AA">
                            <w:rPr>
                              <w:rFonts w:ascii="FS Jack" w:hAnsi="FS Jack"/>
                              <w:sz w:val="32"/>
                              <w:szCs w:val="32"/>
                            </w:rPr>
                            <w:t xml:space="preserve">U7    |    U8    |    U9    |    U10 </w:t>
                          </w:r>
                        </w:sdtContent>
                      </w:sdt>
                    </w:p>
                    <w:p w:rsidR="00C13C73" w:rsidRPr="00D27C2A" w:rsidRDefault="00C13C73" w:rsidP="0087381F"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</w:p>
                    <w:p w:rsidR="00C13C73" w:rsidRDefault="00C13C73"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Please state which League this team will enter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7F3F" w:rsidRDefault="0087381F">
      <w:pPr>
        <w:rPr>
          <w:noProof/>
          <w:lang w:eastAsia="en-GB"/>
        </w:rPr>
      </w:pPr>
      <w:r w:rsidRPr="0087381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69EA2D" wp14:editId="3D4970AD">
                <wp:simplePos x="0" y="0"/>
                <wp:positionH relativeFrom="column">
                  <wp:posOffset>-752475</wp:posOffset>
                </wp:positionH>
                <wp:positionV relativeFrom="paragraph">
                  <wp:posOffset>-695325</wp:posOffset>
                </wp:positionV>
                <wp:extent cx="7162800" cy="102774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84" w:rsidRDefault="004D2984" w:rsidP="0087381F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87381F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Project Plan</w:t>
                            </w:r>
                          </w:p>
                          <w:p w:rsidR="00C13C73" w:rsidRPr="00FC2FA7" w:rsidRDefault="00C13C73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Please 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rovide</w:t>
                            </w: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detail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</w:t>
                            </w: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on </w:t>
                            </w: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he following points (use additional sheets if needed)</w:t>
                            </w:r>
                          </w:p>
                          <w:p w:rsidR="00C13C73" w:rsidRDefault="00C13C73" w:rsidP="00FC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How you plan to recrui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 players for the new team</w:t>
                            </w: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and any tactics you will use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C13C73" w:rsidRPr="00FC2FA7" w:rsidRDefault="00C13C73" w:rsidP="00FC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How do you know there is a need for the creation of this new team?</w:t>
                            </w:r>
                          </w:p>
                          <w:p w:rsidR="00C13C73" w:rsidRPr="00FC2FA7" w:rsidRDefault="00C13C73" w:rsidP="00FC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How you plan to 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use the funding if successful?</w:t>
                            </w:r>
                          </w:p>
                          <w:p w:rsidR="00C13C73" w:rsidRPr="00FC2FA7" w:rsidRDefault="00C13C73" w:rsidP="00FC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How you plan to sustain the club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/team</w:t>
                            </w:r>
                            <w:r w:rsidR="004D2984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 for future seasons beyond 2018-19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4076E1" w:rsidRPr="003977D1" w:rsidRDefault="004076E1" w:rsidP="00FC2FA7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9.25pt;margin-top:-54.75pt;width:564pt;height:80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">
                <v:textbox>
                  <w:txbxContent>
                    <w:p w:rsidR="004D2984" w:rsidRDefault="004D2984" w:rsidP="0087381F">
                      <w:pP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87381F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Project Plan</w:t>
                      </w:r>
                    </w:p>
                    <w:p w:rsidR="00C13C73" w:rsidRPr="00FC2FA7" w:rsidRDefault="00C13C73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Please 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provide</w:t>
                      </w: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detail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s</w:t>
                      </w: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on </w:t>
                      </w: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>the following points (use additional sheets if needed)</w:t>
                      </w:r>
                    </w:p>
                    <w:p w:rsidR="00C13C73" w:rsidRDefault="00C13C73" w:rsidP="00FC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>How you plan to recrui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t players for the new team</w:t>
                      </w: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and any tactics you will use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?</w:t>
                      </w:r>
                    </w:p>
                    <w:p w:rsidR="00C13C73" w:rsidRPr="00FC2FA7" w:rsidRDefault="00C13C73" w:rsidP="00FC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How do you know there is a need for the creation of this new team?</w:t>
                      </w:r>
                    </w:p>
                    <w:p w:rsidR="00C13C73" w:rsidRPr="00FC2FA7" w:rsidRDefault="00C13C73" w:rsidP="00FC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How you plan to 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use the funding if successful?</w:t>
                      </w:r>
                    </w:p>
                    <w:p w:rsidR="00C13C73" w:rsidRPr="00FC2FA7" w:rsidRDefault="00C13C73" w:rsidP="00FC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>How you plan to sustain the club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/team</w:t>
                      </w:r>
                      <w:r w:rsidR="004D2984">
                        <w:rPr>
                          <w:rFonts w:ascii="FS Jack" w:hAnsi="FS Jack"/>
                          <w:sz w:val="32"/>
                          <w:szCs w:val="32"/>
                        </w:rPr>
                        <w:t>s for future seasons beyond 2018-19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?</w:t>
                      </w:r>
                    </w:p>
                    <w:p w:rsidR="004076E1" w:rsidRPr="003977D1" w:rsidRDefault="004076E1" w:rsidP="00FC2FA7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1CD8" w:rsidRDefault="0087381F">
      <w:pPr>
        <w:rPr>
          <w:noProof/>
          <w:lang w:eastAsia="en-GB"/>
        </w:rPr>
      </w:pPr>
      <w:r w:rsidRPr="0087381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69EA2D" wp14:editId="3D4970AD">
                <wp:simplePos x="0" y="0"/>
                <wp:positionH relativeFrom="column">
                  <wp:posOffset>-742950</wp:posOffset>
                </wp:positionH>
                <wp:positionV relativeFrom="paragraph">
                  <wp:posOffset>-685800</wp:posOffset>
                </wp:positionV>
                <wp:extent cx="7162800" cy="102774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84" w:rsidRDefault="004D2984" w:rsidP="00AD18B3">
                            <w:pPr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AD18B3">
                            <w:pPr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By submitting this application I can confirm that our club:</w:t>
                            </w:r>
                          </w:p>
                          <w:p w:rsidR="00C13C73" w:rsidRDefault="00C13C73" w:rsidP="00FB65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ill affiliate this new</w:t>
                            </w:r>
                            <w:r w:rsidR="00117D8A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team for the 2018 – 2019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season</w:t>
                            </w:r>
                          </w:p>
                          <w:p w:rsidR="00C13C73" w:rsidRDefault="00C13C73" w:rsidP="00FB65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ill gain FA Charter Standard status within 12 months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Nam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Dat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13C73" w:rsidRPr="003977D1" w:rsidRDefault="00C13C73" w:rsidP="00AD18B3">
                            <w:pPr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Happy to help and support!</w:t>
                            </w:r>
                          </w:p>
                          <w:p w:rsidR="00C13C73" w:rsidRPr="00AD18B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AD18B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For any questions or support in completing the applica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i</w:t>
                            </w:r>
                            <w:r w:rsidR="009035AA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on please contact Sarah Nickless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on 01458 832359 </w:t>
                            </w:r>
                            <w:r w:rsidR="009035AA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arah.Nickless@Somersetfa.com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Default="00C13C73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AD18B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51D18" w:rsidRPr="00AD18B3" w:rsidRDefault="00251D18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</w:p>
                          <w:p w:rsidR="00C13C73" w:rsidRDefault="00C13C73" w:rsidP="0087381F"/>
                          <w:p w:rsidR="00C13C73" w:rsidRDefault="00D27C2A" w:rsidP="00BE2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635062" cy="4635062"/>
                                  <wp:effectExtent l="0" t="0" r="0" b="0"/>
                                  <wp:docPr id="13" name="Picture 13" descr="C:\Users\SNickless\Desktop\Somerset FA N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Nickless\Desktop\Somerset FA N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6839" cy="4636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8.5pt;margin-top:-54pt;width:564pt;height:80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">
                <v:textbox>
                  <w:txbxContent>
                    <w:p w:rsidR="004D2984" w:rsidRDefault="004D2984" w:rsidP="00AD18B3">
                      <w:pPr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AD18B3">
                      <w:pPr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Declaration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By submitting this application I can confirm that our club:</w:t>
                      </w:r>
                    </w:p>
                    <w:p w:rsidR="00C13C73" w:rsidRDefault="00C13C73" w:rsidP="00FB65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Will affiliate this new</w:t>
                      </w:r>
                      <w:r w:rsidR="00117D8A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team for the 2018 – 2019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season</w:t>
                      </w:r>
                    </w:p>
                    <w:p w:rsidR="00C13C73" w:rsidRDefault="00C13C73" w:rsidP="00FB65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Will gain FA Charter Standard status within 12 months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Nam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Dat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</w:p>
                    <w:p w:rsidR="00C13C73" w:rsidRPr="003977D1" w:rsidRDefault="00C13C73" w:rsidP="00AD18B3">
                      <w:pPr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Happy to help and support!</w:t>
                      </w:r>
                    </w:p>
                    <w:p w:rsidR="00C13C73" w:rsidRPr="00AD18B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AD18B3">
                        <w:rPr>
                          <w:rFonts w:ascii="FS Jack" w:hAnsi="FS Jack"/>
                          <w:sz w:val="32"/>
                          <w:szCs w:val="32"/>
                        </w:rPr>
                        <w:t>For any questions or support in completing the applica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ti</w:t>
                      </w:r>
                      <w:r w:rsidR="009035AA">
                        <w:rPr>
                          <w:rFonts w:ascii="FS Jack" w:hAnsi="FS Jack"/>
                          <w:sz w:val="32"/>
                          <w:szCs w:val="32"/>
                        </w:rPr>
                        <w:t>on please contact Sarah Nickless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on 01458 832359 </w:t>
                      </w:r>
                      <w:r w:rsidR="009035AA">
                        <w:rPr>
                          <w:rFonts w:ascii="FS Jack" w:hAnsi="FS Jack"/>
                          <w:sz w:val="32"/>
                          <w:szCs w:val="32"/>
                        </w:rPr>
                        <w:t>Sarah.Nickless@Somersetfa.com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Default="00C13C73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AD18B3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51D18" w:rsidRPr="00AD18B3" w:rsidRDefault="00251D18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</w:p>
                    <w:p w:rsidR="00C13C73" w:rsidRDefault="00C13C73" w:rsidP="0087381F"/>
                    <w:p w:rsidR="00C13C73" w:rsidRDefault="00D27C2A" w:rsidP="00BE204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635062" cy="4635062"/>
                            <wp:effectExtent l="0" t="0" r="0" b="0"/>
                            <wp:docPr id="13" name="Picture 13" descr="C:\Users\SNickless\Desktop\Somerset FA N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Nickless\Desktop\Somerset FA N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6839" cy="4636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F1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orbel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7443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534FF"/>
    <w:multiLevelType w:val="hybridMultilevel"/>
    <w:tmpl w:val="3200A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9C5DFE"/>
    <w:multiLevelType w:val="hybridMultilevel"/>
    <w:tmpl w:val="3EFE1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F6A83"/>
    <w:multiLevelType w:val="hybridMultilevel"/>
    <w:tmpl w:val="C514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F119DA"/>
    <w:multiLevelType w:val="hybridMultilevel"/>
    <w:tmpl w:val="FF5A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2B"/>
    <w:rsid w:val="000D152B"/>
    <w:rsid w:val="00117D8A"/>
    <w:rsid w:val="001B6929"/>
    <w:rsid w:val="00221DA1"/>
    <w:rsid w:val="00251D18"/>
    <w:rsid w:val="002739D2"/>
    <w:rsid w:val="002C1263"/>
    <w:rsid w:val="002E1B47"/>
    <w:rsid w:val="002E6FFB"/>
    <w:rsid w:val="00336F03"/>
    <w:rsid w:val="00373853"/>
    <w:rsid w:val="003977D1"/>
    <w:rsid w:val="003A31F5"/>
    <w:rsid w:val="003C7618"/>
    <w:rsid w:val="003F5091"/>
    <w:rsid w:val="004076E1"/>
    <w:rsid w:val="00463E1A"/>
    <w:rsid w:val="004D2984"/>
    <w:rsid w:val="00505B33"/>
    <w:rsid w:val="00617047"/>
    <w:rsid w:val="006E4CFC"/>
    <w:rsid w:val="00725E25"/>
    <w:rsid w:val="00763408"/>
    <w:rsid w:val="007E1551"/>
    <w:rsid w:val="007F1CD8"/>
    <w:rsid w:val="0087381F"/>
    <w:rsid w:val="008C2539"/>
    <w:rsid w:val="008F4CA4"/>
    <w:rsid w:val="00901614"/>
    <w:rsid w:val="009035AA"/>
    <w:rsid w:val="009520CD"/>
    <w:rsid w:val="009C7F3F"/>
    <w:rsid w:val="00A26954"/>
    <w:rsid w:val="00AA1B93"/>
    <w:rsid w:val="00AD18B3"/>
    <w:rsid w:val="00AE0FD8"/>
    <w:rsid w:val="00BC671B"/>
    <w:rsid w:val="00BE2042"/>
    <w:rsid w:val="00C050A2"/>
    <w:rsid w:val="00C13C73"/>
    <w:rsid w:val="00C276C7"/>
    <w:rsid w:val="00C361C7"/>
    <w:rsid w:val="00CA6624"/>
    <w:rsid w:val="00CD3DDD"/>
    <w:rsid w:val="00D27C2A"/>
    <w:rsid w:val="00D757FF"/>
    <w:rsid w:val="00DF56CF"/>
    <w:rsid w:val="00EC720D"/>
    <w:rsid w:val="00F11B69"/>
    <w:rsid w:val="00FB6505"/>
    <w:rsid w:val="00FC29D9"/>
    <w:rsid w:val="00FC2FA7"/>
    <w:rsid w:val="00FD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5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5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2FA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D18B3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5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5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2FA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D18B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4001-55A0-48DD-8F4A-7E61374C9675}"/>
      </w:docPartPr>
      <w:docPartBody>
        <w:p w:rsidR="0010595D" w:rsidRDefault="003F2549">
          <w:r w:rsidRPr="005212A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09BE-965D-468F-A4D8-D62C560D5AAE}"/>
      </w:docPartPr>
      <w:docPartBody>
        <w:p w:rsidR="0010595D" w:rsidRDefault="003F2549">
          <w:r w:rsidRPr="005212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orbel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49"/>
    <w:rsid w:val="00024330"/>
    <w:rsid w:val="0010595D"/>
    <w:rsid w:val="0015133C"/>
    <w:rsid w:val="002849DA"/>
    <w:rsid w:val="003F2549"/>
    <w:rsid w:val="007C3D80"/>
    <w:rsid w:val="008961AB"/>
    <w:rsid w:val="008C428E"/>
    <w:rsid w:val="00CF36AA"/>
    <w:rsid w:val="00D53D32"/>
    <w:rsid w:val="00F245E6"/>
    <w:rsid w:val="00F6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D80"/>
    <w:rPr>
      <w:color w:val="808080"/>
    </w:rPr>
  </w:style>
  <w:style w:type="paragraph" w:customStyle="1" w:styleId="7E01B610657C4FEF875D0EF353AE3119">
    <w:name w:val="7E01B610657C4FEF875D0EF353AE3119"/>
    <w:rsid w:val="003F2549"/>
  </w:style>
  <w:style w:type="paragraph" w:customStyle="1" w:styleId="34C681ECB9144DFB92A08D1DD8DBF7A7">
    <w:name w:val="34C681ECB9144DFB92A08D1DD8DBF7A7"/>
    <w:rsid w:val="003F2549"/>
  </w:style>
  <w:style w:type="paragraph" w:customStyle="1" w:styleId="926B60ED947A42A495C0DE619433F127">
    <w:name w:val="926B60ED947A42A495C0DE619433F127"/>
    <w:rsid w:val="003F2549"/>
  </w:style>
  <w:style w:type="paragraph" w:customStyle="1" w:styleId="2EE1E33077754EDD914FD2AD1AA26538">
    <w:name w:val="2EE1E33077754EDD914FD2AD1AA26538"/>
    <w:rsid w:val="003F2549"/>
  </w:style>
  <w:style w:type="paragraph" w:customStyle="1" w:styleId="D0B0E63E964A41C3A389B8BB91A9C7C2">
    <w:name w:val="D0B0E63E964A41C3A389B8BB91A9C7C2"/>
    <w:rsid w:val="003F2549"/>
  </w:style>
  <w:style w:type="paragraph" w:customStyle="1" w:styleId="5D3ED41B3B854CB3B84C73589587D286">
    <w:name w:val="5D3ED41B3B854CB3B84C73589587D286"/>
    <w:rsid w:val="00F245E6"/>
  </w:style>
  <w:style w:type="paragraph" w:customStyle="1" w:styleId="8F3FC9BA0D7044D0AB8E3F3EB082B486">
    <w:name w:val="8F3FC9BA0D7044D0AB8E3F3EB082B486"/>
    <w:rsid w:val="007C3D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D80"/>
    <w:rPr>
      <w:color w:val="808080"/>
    </w:rPr>
  </w:style>
  <w:style w:type="paragraph" w:customStyle="1" w:styleId="7E01B610657C4FEF875D0EF353AE3119">
    <w:name w:val="7E01B610657C4FEF875D0EF353AE3119"/>
    <w:rsid w:val="003F2549"/>
  </w:style>
  <w:style w:type="paragraph" w:customStyle="1" w:styleId="34C681ECB9144DFB92A08D1DD8DBF7A7">
    <w:name w:val="34C681ECB9144DFB92A08D1DD8DBF7A7"/>
    <w:rsid w:val="003F2549"/>
  </w:style>
  <w:style w:type="paragraph" w:customStyle="1" w:styleId="926B60ED947A42A495C0DE619433F127">
    <w:name w:val="926B60ED947A42A495C0DE619433F127"/>
    <w:rsid w:val="003F2549"/>
  </w:style>
  <w:style w:type="paragraph" w:customStyle="1" w:styleId="2EE1E33077754EDD914FD2AD1AA26538">
    <w:name w:val="2EE1E33077754EDD914FD2AD1AA26538"/>
    <w:rsid w:val="003F2549"/>
  </w:style>
  <w:style w:type="paragraph" w:customStyle="1" w:styleId="D0B0E63E964A41C3A389B8BB91A9C7C2">
    <w:name w:val="D0B0E63E964A41C3A389B8BB91A9C7C2"/>
    <w:rsid w:val="003F2549"/>
  </w:style>
  <w:style w:type="paragraph" w:customStyle="1" w:styleId="5D3ED41B3B854CB3B84C73589587D286">
    <w:name w:val="5D3ED41B3B854CB3B84C73589587D286"/>
    <w:rsid w:val="00F245E6"/>
  </w:style>
  <w:style w:type="paragraph" w:customStyle="1" w:styleId="8F3FC9BA0D7044D0AB8E3F3EB082B486">
    <w:name w:val="8F3FC9BA0D7044D0AB8E3F3EB082B486"/>
    <w:rsid w:val="007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7D00-6CD5-4E2A-919F-26823F84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reaney</dc:creator>
  <cp:lastModifiedBy>Sarah Nickless</cp:lastModifiedBy>
  <cp:revision>3</cp:revision>
  <cp:lastPrinted>2017-07-05T08:51:00Z</cp:lastPrinted>
  <dcterms:created xsi:type="dcterms:W3CDTF">2018-02-23T11:48:00Z</dcterms:created>
  <dcterms:modified xsi:type="dcterms:W3CDTF">2018-02-23T12:25:00Z</dcterms:modified>
</cp:coreProperties>
</file>